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9422B" w14:textId="77777777" w:rsidR="007A2D2E" w:rsidRDefault="007A2D2E" w:rsidP="004D00B9">
      <w:pPr>
        <w:adjustRightInd w:val="0"/>
        <w:snapToGrid w:val="0"/>
        <w:spacing w:line="240" w:lineRule="atLeast"/>
        <w:rPr>
          <w:rFonts w:ascii="Meiryo UI" w:eastAsia="Meiryo UI" w:hAnsi="Meiryo UI"/>
          <w:bCs/>
          <w:sz w:val="24"/>
          <w:szCs w:val="24"/>
        </w:rPr>
      </w:pPr>
    </w:p>
    <w:p w14:paraId="19DE5CBE" w14:textId="50D7301A" w:rsidR="004D00B9" w:rsidRDefault="004D00B9" w:rsidP="004D00B9">
      <w:pPr>
        <w:adjustRightInd w:val="0"/>
        <w:snapToGrid w:val="0"/>
        <w:spacing w:line="240" w:lineRule="atLeast"/>
        <w:rPr>
          <w:rFonts w:ascii="Meiryo UI" w:eastAsia="Meiryo UI" w:hAnsi="Meiryo UI"/>
          <w:bCs/>
          <w:sz w:val="24"/>
          <w:szCs w:val="24"/>
        </w:rPr>
      </w:pPr>
      <w:r>
        <w:rPr>
          <w:rFonts w:ascii="Meiryo UI" w:eastAsia="Meiryo UI" w:hAnsi="Meiryo UI" w:hint="eastAsia"/>
          <w:bCs/>
          <w:sz w:val="24"/>
          <w:szCs w:val="24"/>
        </w:rPr>
        <w:t>（公社）岩手県栄養士会あて</w:t>
      </w:r>
    </w:p>
    <w:p w14:paraId="0298B50D" w14:textId="77777777" w:rsidR="004D00B9" w:rsidRDefault="004D00B9" w:rsidP="004D00B9">
      <w:pPr>
        <w:adjustRightInd w:val="0"/>
        <w:snapToGrid w:val="0"/>
        <w:spacing w:line="240" w:lineRule="atLeast"/>
        <w:ind w:firstLineChars="100" w:firstLine="223"/>
        <w:rPr>
          <w:rFonts w:ascii="Meiryo UI" w:eastAsia="Meiryo UI" w:hAnsi="Meiryo UI"/>
          <w:bCs/>
          <w:sz w:val="24"/>
          <w:szCs w:val="24"/>
        </w:rPr>
      </w:pPr>
      <w:r>
        <w:rPr>
          <w:rFonts w:ascii="Meiryo UI" w:eastAsia="Meiryo UI" w:hAnsi="Meiryo UI" w:hint="eastAsia"/>
          <w:bCs/>
          <w:sz w:val="24"/>
          <w:szCs w:val="24"/>
        </w:rPr>
        <w:t xml:space="preserve">　FAX</w:t>
      </w:r>
      <w:r w:rsidR="00145538">
        <w:rPr>
          <w:rFonts w:ascii="Meiryo UI" w:eastAsia="Meiryo UI" w:hAnsi="Meiryo UI" w:hint="eastAsia"/>
          <w:bCs/>
          <w:sz w:val="24"/>
          <w:szCs w:val="24"/>
        </w:rPr>
        <w:t>：</w:t>
      </w:r>
      <w:r>
        <w:rPr>
          <w:rFonts w:ascii="Meiryo UI" w:eastAsia="Meiryo UI" w:hAnsi="Meiryo UI" w:hint="eastAsia"/>
          <w:bCs/>
          <w:sz w:val="24"/>
          <w:szCs w:val="24"/>
        </w:rPr>
        <w:t>019-625-3707  Ｅ-mail：i-dietitian2@iwate-eiyoshikai.or.jp</w:t>
      </w:r>
    </w:p>
    <w:p w14:paraId="376666E6" w14:textId="79C7182A" w:rsidR="004D00B9" w:rsidRDefault="00777C39" w:rsidP="004D00B9">
      <w:pPr>
        <w:adjustRightInd w:val="0"/>
        <w:snapToGrid w:val="0"/>
        <w:spacing w:line="24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6E8661B7" w14:textId="77777777" w:rsidR="004D00B9" w:rsidRDefault="004D00B9" w:rsidP="004D00B9">
      <w:pPr>
        <w:adjustRightInd w:val="0"/>
        <w:snapToGrid w:val="0"/>
        <w:spacing w:line="240" w:lineRule="atLeast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第39回岩手栄養改善学会演題申込書</w:t>
      </w:r>
    </w:p>
    <w:p w14:paraId="345FAA5C" w14:textId="77777777" w:rsidR="004D00B9" w:rsidRDefault="004D00B9" w:rsidP="004D00B9">
      <w:pPr>
        <w:adjustRightInd w:val="0"/>
        <w:snapToGrid w:val="0"/>
        <w:spacing w:line="240" w:lineRule="atLeast"/>
        <w:jc w:val="center"/>
        <w:rPr>
          <w:rFonts w:ascii="Meiryo UI" w:eastAsia="Meiryo UI" w:hAnsi="Meiryo UI"/>
          <w:sz w:val="32"/>
          <w:szCs w:val="32"/>
        </w:rPr>
      </w:pPr>
    </w:p>
    <w:tbl>
      <w:tblPr>
        <w:tblW w:w="91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4"/>
        <w:gridCol w:w="3190"/>
        <w:gridCol w:w="605"/>
        <w:gridCol w:w="3293"/>
      </w:tblGrid>
      <w:tr w:rsidR="004D00B9" w14:paraId="7A41B34A" w14:textId="77777777">
        <w:trPr>
          <w:trHeight w:val="487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F15" w14:textId="77777777" w:rsidR="004D00B9" w:rsidRDefault="004D00B9">
            <w:pPr>
              <w:adjustRightInd w:val="0"/>
              <w:snapToGrid w:val="0"/>
              <w:spacing w:line="440" w:lineRule="atLeas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１　所属職域 　　※該当に〇をつけ、必要事項を記入願います。</w:t>
            </w:r>
          </w:p>
        </w:tc>
      </w:tr>
      <w:tr w:rsidR="004D00B9" w14:paraId="60F4F59D" w14:textId="77777777">
        <w:trPr>
          <w:trHeight w:val="1557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5D8" w14:textId="77777777" w:rsidR="004D00B9" w:rsidRDefault="004D00B9">
            <w:pPr>
              <w:tabs>
                <w:tab w:val="left" w:pos="4395"/>
              </w:tabs>
              <w:adjustRightInd w:val="0"/>
              <w:snapToGrid w:val="0"/>
              <w:spacing w:line="440" w:lineRule="atLeast"/>
              <w:ind w:leftChars="226" w:left="436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① 医療  　　　　　 ② 学校健康教育  　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ab/>
              <w:t xml:space="preserve"> ③ 研究教育　　　　　　④ 公衆衛生</w:t>
            </w:r>
          </w:p>
          <w:p w14:paraId="10BAD1F8" w14:textId="77777777" w:rsidR="004D00B9" w:rsidRDefault="004D00B9">
            <w:pPr>
              <w:adjustRightInd w:val="0"/>
              <w:snapToGrid w:val="0"/>
              <w:spacing w:line="440" w:lineRule="atLeast"/>
              <w:ind w:leftChars="226" w:left="436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⑤ 勤労者支援　 　⑥ 地域活動  　 　　     ⑦ 福祉　( 高齢 ・ 児童 ・ 障がい　)</w:t>
            </w:r>
          </w:p>
          <w:p w14:paraId="6A15CA0B" w14:textId="77777777" w:rsidR="004D00B9" w:rsidRDefault="004D00B9">
            <w:pPr>
              <w:adjustRightInd w:val="0"/>
              <w:snapToGrid w:val="0"/>
              <w:spacing w:line="440" w:lineRule="atLeast"/>
              <w:ind w:leftChars="226" w:left="436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⑧ その他　　[ ・　職種（　　　　　　　　　　　　　　　）・　学生　]</w:t>
            </w:r>
          </w:p>
        </w:tc>
      </w:tr>
      <w:tr w:rsidR="004D00B9" w14:paraId="1D798A50" w14:textId="77777777">
        <w:trPr>
          <w:trHeight w:val="739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E46" w14:textId="77777777" w:rsidR="004D00B9" w:rsidRDefault="004D00B9">
            <w:pPr>
              <w:adjustRightInd w:val="0"/>
              <w:snapToGrid w:val="0"/>
              <w:spacing w:line="440" w:lineRule="atLeas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２　発表方法　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F09" w14:textId="77777777" w:rsidR="004D00B9" w:rsidRDefault="004D00B9">
            <w:pPr>
              <w:adjustRightInd w:val="0"/>
              <w:snapToGrid w:val="0"/>
              <w:spacing w:line="440" w:lineRule="atLeast"/>
              <w:ind w:firstLineChars="200" w:firstLine="406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① 　口頭発表　　　　　　　　　　　　　　② 　示説発表(ポスター)　　　</w:t>
            </w:r>
          </w:p>
        </w:tc>
      </w:tr>
      <w:tr w:rsidR="004D00B9" w14:paraId="64CF1EEB" w14:textId="77777777">
        <w:trPr>
          <w:trHeight w:val="92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1D3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３　演題名　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F6B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D00B9" w14:paraId="13CF3683" w14:textId="77777777">
        <w:trPr>
          <w:trHeight w:val="701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1BB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４　発表者、連名者（全員）およびその所属、代表発表者には○をつけて下さい。　</w:t>
            </w:r>
          </w:p>
        </w:tc>
      </w:tr>
      <w:tr w:rsidR="004D00B9" w14:paraId="14C22770" w14:textId="77777777">
        <w:trPr>
          <w:trHeight w:val="230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F192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D00B9" w14:paraId="1235FEE1" w14:textId="77777777">
        <w:trPr>
          <w:trHeight w:val="677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C68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５　代表発表者及び連絡先</w:t>
            </w:r>
          </w:p>
        </w:tc>
      </w:tr>
      <w:tr w:rsidR="004D00B9" w14:paraId="02FEDA58" w14:textId="77777777">
        <w:trPr>
          <w:trHeight w:val="785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333" w14:textId="77777777" w:rsidR="004D00B9" w:rsidRDefault="004D00B9">
            <w:pPr>
              <w:adjustRightInd w:val="0"/>
              <w:snapToGrid w:val="0"/>
              <w:spacing w:line="240" w:lineRule="atLeast"/>
              <w:ind w:firstLineChars="200" w:firstLine="366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</w:p>
          <w:p w14:paraId="0C703D9E" w14:textId="77777777" w:rsidR="004D00B9" w:rsidRDefault="004D00B9">
            <w:pPr>
              <w:adjustRightInd w:val="0"/>
              <w:snapToGrid w:val="0"/>
              <w:spacing w:line="240" w:lineRule="atLeast"/>
              <w:ind w:firstLineChars="50" w:firstLine="101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① 氏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91D1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D00B9" w14:paraId="1D4F42AF" w14:textId="77777777">
        <w:trPr>
          <w:trHeight w:val="785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062A" w14:textId="77777777" w:rsidR="004D00B9" w:rsidRDefault="004D00B9">
            <w:pPr>
              <w:adjustRightInd w:val="0"/>
              <w:snapToGrid w:val="0"/>
              <w:spacing w:line="240" w:lineRule="atLeast"/>
              <w:ind w:firstLineChars="50" w:firstLine="101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② 所属　(勤務先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278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D00B9" w14:paraId="44AA46ED" w14:textId="77777777">
        <w:trPr>
          <w:trHeight w:val="785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9E7" w14:textId="77777777" w:rsidR="004D00B9" w:rsidRDefault="004D00B9">
            <w:pPr>
              <w:adjustRightInd w:val="0"/>
              <w:snapToGrid w:val="0"/>
              <w:spacing w:line="240" w:lineRule="atLeast"/>
              <w:ind w:firstLineChars="50" w:firstLine="101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③ 住所  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EA7C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〒</w:t>
            </w:r>
          </w:p>
        </w:tc>
      </w:tr>
      <w:tr w:rsidR="004D00B9" w14:paraId="17A4E68E" w14:textId="77777777">
        <w:trPr>
          <w:trHeight w:val="785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CE8F" w14:textId="77777777" w:rsidR="004D00B9" w:rsidRDefault="004D00B9">
            <w:pPr>
              <w:adjustRightInd w:val="0"/>
              <w:snapToGrid w:val="0"/>
              <w:spacing w:line="240" w:lineRule="atLeast"/>
              <w:ind w:firstLineChars="50" w:firstLine="101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④ 電話番号　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2356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67C" w14:textId="77777777" w:rsidR="004D00B9" w:rsidRDefault="004D00B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FAX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AE64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D00B9" w14:paraId="51B3CAA7" w14:textId="77777777">
        <w:trPr>
          <w:trHeight w:val="785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A037" w14:textId="77777777" w:rsidR="004D00B9" w:rsidRDefault="004D00B9">
            <w:pPr>
              <w:adjustRightInd w:val="0"/>
              <w:snapToGrid w:val="0"/>
              <w:spacing w:line="240" w:lineRule="atLeast"/>
              <w:ind w:firstLineChars="50" w:firstLine="101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⑤ Ｅ-mail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485" w14:textId="77777777" w:rsidR="004D00B9" w:rsidRDefault="004D00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797237B7" w14:textId="77777777" w:rsidR="004D00B9" w:rsidRPr="00CE30BD" w:rsidRDefault="004D00B9" w:rsidP="00CE30BD">
      <w:pPr>
        <w:adjustRightInd w:val="0"/>
        <w:snapToGrid w:val="0"/>
        <w:spacing w:line="276" w:lineRule="auto"/>
        <w:rPr>
          <w:rFonts w:ascii="Meiryo UI" w:eastAsia="Meiryo UI" w:hAnsi="Meiryo UI"/>
          <w:sz w:val="22"/>
          <w:szCs w:val="22"/>
        </w:rPr>
      </w:pPr>
    </w:p>
    <w:sectPr w:rsidR="004D00B9" w:rsidRPr="00CE30BD" w:rsidSect="009B479F">
      <w:pgSz w:w="11906" w:h="16838" w:code="9"/>
      <w:pgMar w:top="1418" w:right="1418" w:bottom="567" w:left="1418" w:header="851" w:footer="0" w:gutter="0"/>
      <w:pgNumType w:fmt="numberInDash" w:start="2"/>
      <w:cols w:space="425"/>
      <w:docGrid w:type="linesAndChars" w:linePitch="33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FB5F1" w14:textId="77777777" w:rsidR="009B479F" w:rsidRDefault="009B479F" w:rsidP="00E9650A">
      <w:r>
        <w:separator/>
      </w:r>
    </w:p>
  </w:endnote>
  <w:endnote w:type="continuationSeparator" w:id="0">
    <w:p w14:paraId="3685D5C3" w14:textId="77777777" w:rsidR="009B479F" w:rsidRDefault="009B479F" w:rsidP="00E9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DFE5A" w14:textId="77777777" w:rsidR="009B479F" w:rsidRDefault="009B479F" w:rsidP="00E9650A">
      <w:r>
        <w:separator/>
      </w:r>
    </w:p>
  </w:footnote>
  <w:footnote w:type="continuationSeparator" w:id="0">
    <w:p w14:paraId="18AFD8E6" w14:textId="77777777" w:rsidR="009B479F" w:rsidRDefault="009B479F" w:rsidP="00E96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80"/>
    <w:rsid w:val="000054C0"/>
    <w:rsid w:val="000164A4"/>
    <w:rsid w:val="00060C26"/>
    <w:rsid w:val="00070A98"/>
    <w:rsid w:val="00093967"/>
    <w:rsid w:val="00095BD2"/>
    <w:rsid w:val="000B3EB4"/>
    <w:rsid w:val="000B5122"/>
    <w:rsid w:val="000C0066"/>
    <w:rsid w:val="00100CAE"/>
    <w:rsid w:val="0010436E"/>
    <w:rsid w:val="001056B6"/>
    <w:rsid w:val="00145538"/>
    <w:rsid w:val="0015522D"/>
    <w:rsid w:val="00156CED"/>
    <w:rsid w:val="00196190"/>
    <w:rsid w:val="001B4E0C"/>
    <w:rsid w:val="001C3682"/>
    <w:rsid w:val="001E293B"/>
    <w:rsid w:val="00222CDE"/>
    <w:rsid w:val="00231B2B"/>
    <w:rsid w:val="00263FE0"/>
    <w:rsid w:val="00270D95"/>
    <w:rsid w:val="00335557"/>
    <w:rsid w:val="00353C89"/>
    <w:rsid w:val="003A66CF"/>
    <w:rsid w:val="003C6097"/>
    <w:rsid w:val="003E3AEE"/>
    <w:rsid w:val="003F1B75"/>
    <w:rsid w:val="00410D65"/>
    <w:rsid w:val="004D00B9"/>
    <w:rsid w:val="004D5C06"/>
    <w:rsid w:val="004E2F6C"/>
    <w:rsid w:val="0051602D"/>
    <w:rsid w:val="00523542"/>
    <w:rsid w:val="00524D14"/>
    <w:rsid w:val="00552CC8"/>
    <w:rsid w:val="0056424A"/>
    <w:rsid w:val="005A374F"/>
    <w:rsid w:val="005B5159"/>
    <w:rsid w:val="005B74D9"/>
    <w:rsid w:val="005C3766"/>
    <w:rsid w:val="005F2552"/>
    <w:rsid w:val="00606227"/>
    <w:rsid w:val="00624F91"/>
    <w:rsid w:val="0062739B"/>
    <w:rsid w:val="00627638"/>
    <w:rsid w:val="006730CD"/>
    <w:rsid w:val="006836B3"/>
    <w:rsid w:val="006A6FEC"/>
    <w:rsid w:val="006B4322"/>
    <w:rsid w:val="006B6CFD"/>
    <w:rsid w:val="006B6DD8"/>
    <w:rsid w:val="00711087"/>
    <w:rsid w:val="007177ED"/>
    <w:rsid w:val="00735F12"/>
    <w:rsid w:val="00740612"/>
    <w:rsid w:val="00761330"/>
    <w:rsid w:val="00764C56"/>
    <w:rsid w:val="00777C39"/>
    <w:rsid w:val="007A2D2E"/>
    <w:rsid w:val="007E3DE7"/>
    <w:rsid w:val="008166B2"/>
    <w:rsid w:val="008206E4"/>
    <w:rsid w:val="00824E9F"/>
    <w:rsid w:val="008570CF"/>
    <w:rsid w:val="0086323F"/>
    <w:rsid w:val="00871573"/>
    <w:rsid w:val="00891734"/>
    <w:rsid w:val="008959F6"/>
    <w:rsid w:val="008E1CC2"/>
    <w:rsid w:val="008E48CC"/>
    <w:rsid w:val="00911870"/>
    <w:rsid w:val="00931080"/>
    <w:rsid w:val="00947414"/>
    <w:rsid w:val="00971A60"/>
    <w:rsid w:val="00971E63"/>
    <w:rsid w:val="00994624"/>
    <w:rsid w:val="009B479F"/>
    <w:rsid w:val="009D22C7"/>
    <w:rsid w:val="009D3BD4"/>
    <w:rsid w:val="009E5D69"/>
    <w:rsid w:val="009F115E"/>
    <w:rsid w:val="00A80832"/>
    <w:rsid w:val="00A92213"/>
    <w:rsid w:val="00AB02E3"/>
    <w:rsid w:val="00AF0AB1"/>
    <w:rsid w:val="00B60827"/>
    <w:rsid w:val="00B72C54"/>
    <w:rsid w:val="00B941AE"/>
    <w:rsid w:val="00BA5CD1"/>
    <w:rsid w:val="00BD2260"/>
    <w:rsid w:val="00BF73C6"/>
    <w:rsid w:val="00C53485"/>
    <w:rsid w:val="00C65364"/>
    <w:rsid w:val="00CA625B"/>
    <w:rsid w:val="00CC5DA8"/>
    <w:rsid w:val="00CD624A"/>
    <w:rsid w:val="00CE30BD"/>
    <w:rsid w:val="00CE767C"/>
    <w:rsid w:val="00CF20ED"/>
    <w:rsid w:val="00D84B05"/>
    <w:rsid w:val="00D869C9"/>
    <w:rsid w:val="00DA0948"/>
    <w:rsid w:val="00DE702F"/>
    <w:rsid w:val="00E03C8B"/>
    <w:rsid w:val="00E132AE"/>
    <w:rsid w:val="00E17B83"/>
    <w:rsid w:val="00E32148"/>
    <w:rsid w:val="00E36BB1"/>
    <w:rsid w:val="00E45EAA"/>
    <w:rsid w:val="00E74FA5"/>
    <w:rsid w:val="00E91451"/>
    <w:rsid w:val="00E93DA3"/>
    <w:rsid w:val="00E9650A"/>
    <w:rsid w:val="00EF4429"/>
    <w:rsid w:val="00EF477F"/>
    <w:rsid w:val="00F018A7"/>
    <w:rsid w:val="00F0738F"/>
    <w:rsid w:val="00F45036"/>
    <w:rsid w:val="00F46044"/>
    <w:rsid w:val="00F50464"/>
    <w:rsid w:val="00F57337"/>
    <w:rsid w:val="00F64BD7"/>
    <w:rsid w:val="00F70F95"/>
    <w:rsid w:val="00FA323E"/>
    <w:rsid w:val="00FC1E4E"/>
    <w:rsid w:val="00FC3928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2D0E2"/>
  <w15:chartTrackingRefBased/>
  <w15:docId w15:val="{88646CF7-732C-4047-B8EC-AFFBEF0D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080"/>
    <w:pPr>
      <w:widowControl w:val="0"/>
      <w:jc w:val="both"/>
    </w:pPr>
    <w:rPr>
      <w:rFonts w:ascii="Century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1080"/>
    <w:rPr>
      <w:color w:val="0563C1"/>
      <w:u w:val="single"/>
    </w:rPr>
  </w:style>
  <w:style w:type="character" w:styleId="a4">
    <w:name w:val="annotation reference"/>
    <w:uiPriority w:val="99"/>
    <w:semiHidden/>
    <w:unhideWhenUsed/>
    <w:rsid w:val="0093108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3108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31080"/>
    <w:rPr>
      <w:rFonts w:ascii="Century" w:eastAsia="ＭＳ 明朝" w:hAnsi="Century" w:cs="Times New Roman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1080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931080"/>
    <w:rPr>
      <w:rFonts w:ascii="Century" w:eastAsia="ＭＳ 明朝" w:hAnsi="Century" w:cs="Times New Roman"/>
      <w:b/>
      <w:bCs/>
      <w:szCs w:val="21"/>
    </w:rPr>
  </w:style>
  <w:style w:type="paragraph" w:styleId="a9">
    <w:name w:val="header"/>
    <w:basedOn w:val="a"/>
    <w:link w:val="aa"/>
    <w:uiPriority w:val="99"/>
    <w:unhideWhenUsed/>
    <w:rsid w:val="00E965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9650A"/>
    <w:rPr>
      <w:rFonts w:ascii="Century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E965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9650A"/>
    <w:rPr>
      <w:rFonts w:ascii="Century" w:eastAsia="ＭＳ 明朝" w:hAnsi="Century" w:cs="Times New Roman"/>
      <w:szCs w:val="21"/>
    </w:rPr>
  </w:style>
  <w:style w:type="table" w:styleId="ad">
    <w:name w:val="Table Grid"/>
    <w:basedOn w:val="a1"/>
    <w:uiPriority w:val="39"/>
    <w:rsid w:val="0051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18A7"/>
    <w:pPr>
      <w:jc w:val="center"/>
    </w:pPr>
    <w:rPr>
      <w:rFonts w:ascii="Meiryo UI" w:eastAsia="Meiryo UI" w:hAnsi="Meiryo UI"/>
      <w:sz w:val="22"/>
      <w:szCs w:val="22"/>
    </w:rPr>
  </w:style>
  <w:style w:type="character" w:customStyle="1" w:styleId="af">
    <w:name w:val="記 (文字)"/>
    <w:link w:val="ae"/>
    <w:uiPriority w:val="99"/>
    <w:rsid w:val="00F018A7"/>
    <w:rPr>
      <w:rFonts w:ascii="Meiryo UI" w:eastAsia="Meiryo UI" w:hAnsi="Meiryo UI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F018A7"/>
    <w:pPr>
      <w:jc w:val="right"/>
    </w:pPr>
    <w:rPr>
      <w:rFonts w:ascii="Meiryo UI" w:eastAsia="Meiryo UI" w:hAnsi="Meiryo UI"/>
      <w:sz w:val="22"/>
      <w:szCs w:val="22"/>
    </w:rPr>
  </w:style>
  <w:style w:type="character" w:customStyle="1" w:styleId="af1">
    <w:name w:val="結語 (文字)"/>
    <w:link w:val="af0"/>
    <w:uiPriority w:val="99"/>
    <w:rsid w:val="00F018A7"/>
    <w:rPr>
      <w:rFonts w:ascii="Meiryo UI" w:eastAsia="Meiryo UI" w:hAnsi="Meiryo U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D23E-F26C-41B3-AF2B-B3344EF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yousikai02</dc:creator>
  <cp:keywords/>
  <dc:description/>
  <cp:lastModifiedBy>eiyousikai02</cp:lastModifiedBy>
  <cp:revision>16</cp:revision>
  <cp:lastPrinted>2024-03-12T08:42:00Z</cp:lastPrinted>
  <dcterms:created xsi:type="dcterms:W3CDTF">2024-03-12T08:57:00Z</dcterms:created>
  <dcterms:modified xsi:type="dcterms:W3CDTF">2024-05-12T09:21:00Z</dcterms:modified>
</cp:coreProperties>
</file>